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21" w:rsidRPr="00116E21" w:rsidRDefault="00116E21" w:rsidP="00116E21">
      <w:pPr>
        <w:tabs>
          <w:tab w:val="left" w:pos="3738"/>
        </w:tabs>
        <w:ind w:firstLine="851"/>
        <w:jc w:val="center"/>
        <w:rPr>
          <w:b/>
          <w:sz w:val="26"/>
          <w:szCs w:val="26"/>
        </w:rPr>
      </w:pPr>
      <w:r w:rsidRPr="00116E21">
        <w:rPr>
          <w:b/>
          <w:sz w:val="26"/>
          <w:szCs w:val="26"/>
        </w:rPr>
        <w:t>ИЗВЕЩЕНИЕ</w:t>
      </w:r>
    </w:p>
    <w:p w:rsidR="00355F95" w:rsidRDefault="00116E21" w:rsidP="00116E21">
      <w:pPr>
        <w:tabs>
          <w:tab w:val="left" w:pos="3738"/>
        </w:tabs>
        <w:ind w:firstLine="851"/>
        <w:jc w:val="center"/>
        <w:rPr>
          <w:b/>
          <w:sz w:val="22"/>
          <w:szCs w:val="22"/>
        </w:rPr>
      </w:pPr>
      <w:r w:rsidRPr="00116E21">
        <w:rPr>
          <w:b/>
          <w:sz w:val="22"/>
          <w:szCs w:val="22"/>
        </w:rPr>
        <w:t>о возможном предоставлении гражданам и крестьянским фермерским хозяйствам в аренду земельных участков.</w:t>
      </w:r>
    </w:p>
    <w:p w:rsidR="00116E21" w:rsidRPr="00116E21" w:rsidRDefault="00116E21" w:rsidP="00116E21">
      <w:pPr>
        <w:tabs>
          <w:tab w:val="left" w:pos="3738"/>
        </w:tabs>
        <w:ind w:firstLine="851"/>
        <w:jc w:val="center"/>
        <w:rPr>
          <w:b/>
          <w:sz w:val="26"/>
          <w:szCs w:val="26"/>
        </w:rPr>
      </w:pPr>
    </w:p>
    <w:p w:rsidR="00307F99" w:rsidRPr="003E61FD" w:rsidRDefault="00355F95" w:rsidP="00355F95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Администрация муниципального образования сельского поселения «Хоринское»</w:t>
      </w:r>
      <w:r w:rsidR="00307F99" w:rsidRPr="003E61FD">
        <w:rPr>
          <w:sz w:val="22"/>
          <w:szCs w:val="22"/>
        </w:rPr>
        <w:t xml:space="preserve"> в соотве</w:t>
      </w:r>
      <w:r w:rsidR="004E7213">
        <w:rPr>
          <w:sz w:val="22"/>
          <w:szCs w:val="22"/>
        </w:rPr>
        <w:t>т</w:t>
      </w:r>
      <w:r w:rsidR="00307F99" w:rsidRPr="003E61FD">
        <w:rPr>
          <w:sz w:val="22"/>
          <w:szCs w:val="22"/>
        </w:rPr>
        <w:t>ствии со статьей 39.18 Земельного кодекса Российской Федерации извещает  о возможном предоставлении гражданам и крестьянским фермерским хозяйствам в аренду земельные участки, имеющие следующие характеристики:</w:t>
      </w:r>
    </w:p>
    <w:p w:rsidR="00307F99" w:rsidRPr="003E61FD" w:rsidRDefault="00307F99" w:rsidP="00355F95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местоположение: Республики Бурятия, Хоринский муниципальный  район, сельское поселение «Хоринское», кадастровый номер 03:21:330124:52, площадь 60,0 га, для сельскохозяйственного назначения;</w:t>
      </w:r>
    </w:p>
    <w:p w:rsidR="00307F99" w:rsidRPr="003E61FD" w:rsidRDefault="00307F99" w:rsidP="00307F99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местоположение: Республики Бурятия, Хоринский муниципальный  район, сельское поселение «Хоринское», кадастровый номер 03:21:190119:126, площадь 25 га, для сельскохозяйственного назначения;</w:t>
      </w:r>
    </w:p>
    <w:p w:rsidR="00307F99" w:rsidRPr="003E61FD" w:rsidRDefault="00307F99" w:rsidP="00307F99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местоположение: Республики Бурятия, Хоринский муниципальный  район, сельское поселение «Хоринское», кадастровый номер 03:21:190130:116, площадь 40,6 га, для сельскохозяйственного назначения;</w:t>
      </w:r>
    </w:p>
    <w:p w:rsidR="00307F99" w:rsidRPr="003E61FD" w:rsidRDefault="00307F99" w:rsidP="00307F99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местоположение: Республики Бурятия, Хоринский муниципальный  район, сельское поселение «Хоринское», кадастровый номер 03:21:330124:398, площадь 48,3га</w:t>
      </w:r>
      <w:proofErr w:type="gramStart"/>
      <w:r w:rsidRPr="003E61FD">
        <w:rPr>
          <w:sz w:val="22"/>
          <w:szCs w:val="22"/>
        </w:rPr>
        <w:t>,д</w:t>
      </w:r>
      <w:proofErr w:type="gramEnd"/>
      <w:r w:rsidRPr="003E61FD">
        <w:rPr>
          <w:sz w:val="22"/>
          <w:szCs w:val="22"/>
        </w:rPr>
        <w:t>ля сельскохозяйственного назначения;</w:t>
      </w:r>
    </w:p>
    <w:p w:rsidR="00307F99" w:rsidRPr="003E61FD" w:rsidRDefault="00307F99" w:rsidP="00307F99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местоположение: Республики Бурятия, Хоринский муниципальный  район, сельское поселение «Хоринское», кадастровый номер 03:21:000000:4821, площадь 42.9 га, для сельскохозяйственного назначения;</w:t>
      </w:r>
    </w:p>
    <w:p w:rsidR="00307F99" w:rsidRPr="003E61FD" w:rsidRDefault="003E61FD" w:rsidP="00355F95">
      <w:pPr>
        <w:spacing w:line="276" w:lineRule="auto"/>
        <w:ind w:firstLine="709"/>
        <w:jc w:val="both"/>
        <w:rPr>
          <w:sz w:val="22"/>
          <w:szCs w:val="22"/>
        </w:rPr>
      </w:pPr>
      <w:r w:rsidRPr="003E61FD">
        <w:rPr>
          <w:sz w:val="22"/>
          <w:szCs w:val="22"/>
        </w:rPr>
        <w:t>Граждане и КФХ, заинтересованные в предоставлении земельного участка, вправе в течени</w:t>
      </w:r>
      <w:proofErr w:type="gramStart"/>
      <w:r w:rsidRPr="003E61FD">
        <w:rPr>
          <w:sz w:val="22"/>
          <w:szCs w:val="22"/>
        </w:rPr>
        <w:t>и</w:t>
      </w:r>
      <w:proofErr w:type="gramEnd"/>
      <w:r w:rsidRPr="003E61FD">
        <w:rPr>
          <w:sz w:val="22"/>
          <w:szCs w:val="22"/>
        </w:rPr>
        <w:t xml:space="preserve"> тридцати дней, со дня официального опубликования, подать заявление о намерении участвовать в аукционе на право заключения договора аренды, купли-продажи земельного участка.</w:t>
      </w:r>
    </w:p>
    <w:p w:rsidR="003E61FD" w:rsidRDefault="003E61FD" w:rsidP="003E61FD">
      <w:pPr>
        <w:spacing w:line="276" w:lineRule="auto"/>
        <w:ind w:firstLine="709"/>
        <w:jc w:val="both"/>
      </w:pPr>
      <w:r w:rsidRPr="003E61FD">
        <w:rPr>
          <w:sz w:val="22"/>
          <w:szCs w:val="22"/>
        </w:rPr>
        <w:t xml:space="preserve">Получить подробную информацию можно по адресу:  671410, Республика Бурятия, Хоринский район, с. Хоринск, ул. Гражданская, д. 6, </w:t>
      </w:r>
      <w:r w:rsidR="006F03EB">
        <w:rPr>
          <w:sz w:val="22"/>
          <w:szCs w:val="22"/>
        </w:rPr>
        <w:t xml:space="preserve"> в рабочие дни с 08:30 до 17:00, тел: 8 (30148)22648, </w:t>
      </w:r>
      <w:r w:rsidRPr="003E61FD">
        <w:rPr>
          <w:sz w:val="22"/>
          <w:szCs w:val="22"/>
        </w:rPr>
        <w:t xml:space="preserve">а так же на официальном сайте муниципального образования сельское поселение «Хоринское» </w:t>
      </w:r>
      <w:hyperlink r:id="rId6" w:history="1">
        <w:r w:rsidRPr="003E61FD">
          <w:rPr>
            <w:rStyle w:val="a3"/>
            <w:sz w:val="22"/>
            <w:szCs w:val="22"/>
          </w:rPr>
          <w:t>http://www.sphor.ru</w:t>
        </w:r>
      </w:hyperlink>
    </w:p>
    <w:p w:rsidR="00116E21" w:rsidRPr="003E61FD" w:rsidRDefault="00116E21" w:rsidP="003E61FD">
      <w:pPr>
        <w:spacing w:line="276" w:lineRule="auto"/>
        <w:ind w:firstLine="709"/>
        <w:jc w:val="both"/>
        <w:rPr>
          <w:sz w:val="22"/>
          <w:szCs w:val="22"/>
        </w:rPr>
      </w:pPr>
      <w:r>
        <w:t>Дата начала приема заявлений     11.02.2021 года.</w:t>
      </w:r>
    </w:p>
    <w:p w:rsidR="003E61FD" w:rsidRPr="003E61FD" w:rsidRDefault="006F03EB" w:rsidP="00355F9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окончания приёма заявлений 11.03.2021 года.</w:t>
      </w:r>
    </w:p>
    <w:p w:rsidR="007572D5" w:rsidRPr="003E61FD" w:rsidRDefault="007572D5" w:rsidP="00B26F55">
      <w:pPr>
        <w:tabs>
          <w:tab w:val="left" w:pos="3738"/>
        </w:tabs>
        <w:jc w:val="both"/>
        <w:rPr>
          <w:sz w:val="22"/>
          <w:szCs w:val="22"/>
        </w:rPr>
      </w:pPr>
    </w:p>
    <w:p w:rsidR="00C42A6C" w:rsidRPr="003E61FD" w:rsidRDefault="00C42A6C" w:rsidP="00B01294">
      <w:pPr>
        <w:tabs>
          <w:tab w:val="left" w:pos="3738"/>
        </w:tabs>
        <w:ind w:firstLine="851"/>
        <w:jc w:val="both"/>
        <w:rPr>
          <w:sz w:val="22"/>
          <w:szCs w:val="22"/>
        </w:rPr>
      </w:pPr>
    </w:p>
    <w:p w:rsidR="0066211B" w:rsidRPr="003E61FD" w:rsidRDefault="0066211B">
      <w:pPr>
        <w:rPr>
          <w:sz w:val="22"/>
          <w:szCs w:val="22"/>
        </w:rPr>
      </w:pPr>
    </w:p>
    <w:p w:rsidR="00995BF7" w:rsidRPr="003E61FD" w:rsidRDefault="00995BF7">
      <w:pPr>
        <w:rPr>
          <w:sz w:val="22"/>
          <w:szCs w:val="22"/>
        </w:rPr>
      </w:pPr>
    </w:p>
    <w:p w:rsidR="002C124A" w:rsidRPr="003E61FD" w:rsidRDefault="002C124A">
      <w:pPr>
        <w:rPr>
          <w:sz w:val="22"/>
          <w:szCs w:val="22"/>
        </w:rPr>
      </w:pPr>
    </w:p>
    <w:p w:rsidR="002C124A" w:rsidRPr="003E61FD" w:rsidRDefault="002C124A">
      <w:pPr>
        <w:rPr>
          <w:sz w:val="22"/>
          <w:szCs w:val="22"/>
        </w:rPr>
      </w:pPr>
    </w:p>
    <w:p w:rsidR="00995BF7" w:rsidRPr="003E61FD" w:rsidRDefault="00995BF7">
      <w:pPr>
        <w:rPr>
          <w:sz w:val="22"/>
          <w:szCs w:val="22"/>
        </w:rPr>
      </w:pPr>
    </w:p>
    <w:p w:rsidR="002C124A" w:rsidRPr="003E61FD" w:rsidRDefault="002C124A">
      <w:pPr>
        <w:rPr>
          <w:sz w:val="22"/>
          <w:szCs w:val="22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124A" w:rsidRPr="003E61FD" w:rsidTr="002C124A">
        <w:tc>
          <w:tcPr>
            <w:tcW w:w="4785" w:type="dxa"/>
          </w:tcPr>
          <w:p w:rsidR="002C124A" w:rsidRPr="003E61FD" w:rsidRDefault="002C124A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C124A" w:rsidRPr="003E61FD" w:rsidRDefault="002C124A">
            <w:pPr>
              <w:rPr>
                <w:sz w:val="22"/>
                <w:szCs w:val="22"/>
              </w:rPr>
            </w:pPr>
          </w:p>
        </w:tc>
      </w:tr>
    </w:tbl>
    <w:p w:rsidR="00F371F6" w:rsidRPr="00B01294" w:rsidRDefault="00F371F6" w:rsidP="002C124A">
      <w:pPr>
        <w:rPr>
          <w:sz w:val="26"/>
          <w:szCs w:val="26"/>
        </w:rPr>
      </w:pPr>
    </w:p>
    <w:sectPr w:rsidR="00F371F6" w:rsidRPr="00B01294" w:rsidSect="002C12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32C8"/>
    <w:multiLevelType w:val="hybridMultilevel"/>
    <w:tmpl w:val="D7440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72292F"/>
    <w:multiLevelType w:val="hybridMultilevel"/>
    <w:tmpl w:val="48B6FE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6F7106"/>
    <w:multiLevelType w:val="hybridMultilevel"/>
    <w:tmpl w:val="A93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B3E25"/>
    <w:multiLevelType w:val="hybridMultilevel"/>
    <w:tmpl w:val="BD80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4238"/>
    <w:multiLevelType w:val="multilevel"/>
    <w:tmpl w:val="EDD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317BE8"/>
    <w:multiLevelType w:val="hybridMultilevel"/>
    <w:tmpl w:val="6A7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7545C"/>
    <w:multiLevelType w:val="hybridMultilevel"/>
    <w:tmpl w:val="EA86C02A"/>
    <w:lvl w:ilvl="0" w:tplc="9C6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D1407"/>
    <w:rsid w:val="0006443B"/>
    <w:rsid w:val="00083E21"/>
    <w:rsid w:val="00086C61"/>
    <w:rsid w:val="0009482E"/>
    <w:rsid w:val="00116E21"/>
    <w:rsid w:val="001407B5"/>
    <w:rsid w:val="00170EAC"/>
    <w:rsid w:val="00172067"/>
    <w:rsid w:val="001D19DC"/>
    <w:rsid w:val="001E3484"/>
    <w:rsid w:val="001F20EC"/>
    <w:rsid w:val="002066FA"/>
    <w:rsid w:val="002C124A"/>
    <w:rsid w:val="002C7219"/>
    <w:rsid w:val="00307F99"/>
    <w:rsid w:val="00310D62"/>
    <w:rsid w:val="00346512"/>
    <w:rsid w:val="0035590E"/>
    <w:rsid w:val="00355F95"/>
    <w:rsid w:val="00383A83"/>
    <w:rsid w:val="003E61FD"/>
    <w:rsid w:val="004002EF"/>
    <w:rsid w:val="00410E5D"/>
    <w:rsid w:val="00416A42"/>
    <w:rsid w:val="0041740E"/>
    <w:rsid w:val="00444B2B"/>
    <w:rsid w:val="004541D6"/>
    <w:rsid w:val="004E62EC"/>
    <w:rsid w:val="004E7213"/>
    <w:rsid w:val="00535800"/>
    <w:rsid w:val="00540118"/>
    <w:rsid w:val="00556391"/>
    <w:rsid w:val="0057257A"/>
    <w:rsid w:val="00597A33"/>
    <w:rsid w:val="0062517E"/>
    <w:rsid w:val="00646243"/>
    <w:rsid w:val="0066211B"/>
    <w:rsid w:val="00670915"/>
    <w:rsid w:val="006A1D46"/>
    <w:rsid w:val="006A213A"/>
    <w:rsid w:val="006B790B"/>
    <w:rsid w:val="006F03EB"/>
    <w:rsid w:val="006F28CB"/>
    <w:rsid w:val="00726818"/>
    <w:rsid w:val="007469A0"/>
    <w:rsid w:val="007572D5"/>
    <w:rsid w:val="007712B2"/>
    <w:rsid w:val="007A3906"/>
    <w:rsid w:val="00800846"/>
    <w:rsid w:val="00823B3C"/>
    <w:rsid w:val="008D0AC7"/>
    <w:rsid w:val="009014EA"/>
    <w:rsid w:val="00901E22"/>
    <w:rsid w:val="00905F5C"/>
    <w:rsid w:val="009464AA"/>
    <w:rsid w:val="009554AA"/>
    <w:rsid w:val="00976504"/>
    <w:rsid w:val="00995BF7"/>
    <w:rsid w:val="009A423A"/>
    <w:rsid w:val="009C04D8"/>
    <w:rsid w:val="00AB660B"/>
    <w:rsid w:val="00AF753C"/>
    <w:rsid w:val="00B01294"/>
    <w:rsid w:val="00B26F55"/>
    <w:rsid w:val="00B613A0"/>
    <w:rsid w:val="00B83D91"/>
    <w:rsid w:val="00BA29E6"/>
    <w:rsid w:val="00C42A6C"/>
    <w:rsid w:val="00C714DB"/>
    <w:rsid w:val="00CD1F76"/>
    <w:rsid w:val="00D113C6"/>
    <w:rsid w:val="00D200C5"/>
    <w:rsid w:val="00D22581"/>
    <w:rsid w:val="00D64F4F"/>
    <w:rsid w:val="00D8358C"/>
    <w:rsid w:val="00DD0C7F"/>
    <w:rsid w:val="00DD1407"/>
    <w:rsid w:val="00DE286D"/>
    <w:rsid w:val="00DF4BA1"/>
    <w:rsid w:val="00E21CE8"/>
    <w:rsid w:val="00E31D13"/>
    <w:rsid w:val="00EA2848"/>
    <w:rsid w:val="00EB424E"/>
    <w:rsid w:val="00EB6A78"/>
    <w:rsid w:val="00EE01EE"/>
    <w:rsid w:val="00EF1806"/>
    <w:rsid w:val="00F24CE9"/>
    <w:rsid w:val="00F3339D"/>
    <w:rsid w:val="00F349A5"/>
    <w:rsid w:val="00F371F6"/>
    <w:rsid w:val="00F5240F"/>
    <w:rsid w:val="00FA300C"/>
    <w:rsid w:val="00FB2BF2"/>
    <w:rsid w:val="00FC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40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21CE8"/>
    <w:pPr>
      <w:keepNext/>
      <w:jc w:val="center"/>
      <w:outlineLvl w:val="0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140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597A33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E21CE8"/>
    <w:rPr>
      <w:b/>
      <w:bCs/>
    </w:rPr>
  </w:style>
  <w:style w:type="paragraph" w:styleId="a5">
    <w:name w:val="List Paragraph"/>
    <w:basedOn w:val="a"/>
    <w:uiPriority w:val="34"/>
    <w:qFormat/>
    <w:rsid w:val="00F24CE9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rsid w:val="006B7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h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FE57-BCBE-46D8-8563-6BD03AD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7</CharactersWithSpaces>
  <SharedDoc>false</SharedDoc>
  <HLinks>
    <vt:vector size="12" baseType="variant"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sp.horinsk@yandex.ru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sph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2</cp:revision>
  <cp:lastPrinted>2020-08-26T05:46:00Z</cp:lastPrinted>
  <dcterms:created xsi:type="dcterms:W3CDTF">2021-02-11T02:24:00Z</dcterms:created>
  <dcterms:modified xsi:type="dcterms:W3CDTF">2021-02-11T02:24:00Z</dcterms:modified>
</cp:coreProperties>
</file>